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27F7" w14:textId="35C30792" w:rsidR="00E97465" w:rsidRDefault="00415363" w:rsidP="00E97465">
      <w:pPr>
        <w:pStyle w:val="Kop2bijlage"/>
      </w:pPr>
      <w:bookmarkStart w:id="287" w:name="_Ref_d7b0f39c6eb52ee20ec8823243831ba0_1"/>
      <w:r w:rsidRPr="00415363">
        <w:lastRenderedPageBreak/>
        <w:t>De relatie tussen artikel 1.2 Omgevingswet en de waardelijst voor thema</w:t>
      </w:r>
      <w:bookmarkEnd w:id="287"/>
    </w:p>
    <w:p w14:paraId="3D36453C" w14:textId="78F8B6FA" w:rsidR="005C2B77" w:rsidRPr="00247779" w:rsidRDefault="005C2B77" w:rsidP="002A2CBA">
      <w:r>
        <w:t xml:space="preserve">Zoals in paragraaf </w:t>
      </w:r>
      <w:r w:rsidRPr="00B36ACA">
        <w:rPr>
          <w:rStyle w:val="Verwijzing"/>
        </w:rPr>
        <w:fldChar w:fldCharType="begin"/>
      </w:r>
      <w:r w:rsidRPr="00B36ACA">
        <w:rPr>
          <w:rStyle w:val="Verwijzing"/>
        </w:rPr>
        <w:instrText xml:space="preserve"> REF _Ref_c7e4f1672419c7e01d28847b1ce054d5_1 </w:instrText>
      </w:r>
      <w:r w:rsidR="00A34BBC"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6.4.2.5</w:t>
      </w:r>
      <w:r w:rsidRPr="00B36ACA">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660AD348" w14:textId="77777777" w:rsidR="005C2B77" w:rsidRPr="00AD5E2A" w:rsidRDefault="005C2B77" w:rsidP="002A2CBA"/>
    <w:tbl>
      <w:tblPr>
        <w:tblStyle w:val="Tabelraster"/>
        <w:tblW w:w="0" w:type="auto"/>
        <w:tblLook w:val="04A0" w:firstRow="1" w:lastRow="0" w:firstColumn="1" w:lastColumn="0" w:noHBand="0" w:noVBand="1"/>
      </w:tblPr>
      <w:tblGrid>
        <w:gridCol w:w="855"/>
        <w:gridCol w:w="4996"/>
        <w:gridCol w:w="2643"/>
      </w:tblGrid>
      <w:tr w:rsidR="005C2B77" w:rsidRPr="007E24EE" w14:paraId="1FA60CAF" w14:textId="77777777" w:rsidTr="00944E68">
        <w:tc>
          <w:tcPr>
            <w:tcW w:w="855" w:type="dxa"/>
          </w:tcPr>
          <w:p w14:paraId="48584BBF" w14:textId="77777777" w:rsidR="005C2B77" w:rsidRPr="007E24EE" w:rsidRDefault="005C2B77" w:rsidP="00944E68">
            <w:pPr>
              <w:rPr>
                <w:b/>
              </w:rPr>
            </w:pPr>
          </w:p>
        </w:tc>
        <w:tc>
          <w:tcPr>
            <w:tcW w:w="4996" w:type="dxa"/>
          </w:tcPr>
          <w:p w14:paraId="7E5EA903" w14:textId="3C146DF6" w:rsidR="005C2B77" w:rsidRPr="007E24EE" w:rsidRDefault="005C2B77" w:rsidP="00944E68">
            <w:pPr>
              <w:rPr>
                <w:b/>
              </w:rPr>
            </w:pPr>
            <w:r w:rsidRPr="007E24EE">
              <w:rPr>
                <w:b/>
              </w:rPr>
              <w:t xml:space="preserve">Onderdelen van </w:t>
            </w:r>
            <w:r w:rsidR="002A2CBA">
              <w:rPr>
                <w:b/>
              </w:rPr>
              <w:t xml:space="preserve">artikel </w:t>
            </w:r>
            <w:r w:rsidRPr="007E24EE">
              <w:rPr>
                <w:b/>
              </w:rPr>
              <w:t>1.2 Ow</w:t>
            </w:r>
          </w:p>
        </w:tc>
        <w:tc>
          <w:tcPr>
            <w:tcW w:w="2643" w:type="dxa"/>
          </w:tcPr>
          <w:p w14:paraId="1086D500" w14:textId="77777777" w:rsidR="005C2B77" w:rsidRPr="007E24EE" w:rsidRDefault="005C2B77" w:rsidP="00944E68">
            <w:pPr>
              <w:rPr>
                <w:b/>
              </w:rPr>
            </w:pPr>
            <w:r w:rsidRPr="007E24EE">
              <w:rPr>
                <w:b/>
              </w:rPr>
              <w:t>Waarden uit de waardelijst</w:t>
            </w:r>
            <w:r>
              <w:rPr>
                <w:b/>
              </w:rPr>
              <w:t xml:space="preserve"> Thema</w:t>
            </w:r>
          </w:p>
        </w:tc>
      </w:tr>
      <w:tr w:rsidR="005C2B77" w:rsidRPr="007E24EE" w14:paraId="54109DEC" w14:textId="77777777" w:rsidTr="00944E68">
        <w:tc>
          <w:tcPr>
            <w:tcW w:w="855" w:type="dxa"/>
          </w:tcPr>
          <w:p w14:paraId="40416B71" w14:textId="77777777" w:rsidR="005C2B77" w:rsidRPr="007E24EE" w:rsidRDefault="005C2B77" w:rsidP="00944E68">
            <w:r w:rsidRPr="007E24EE">
              <w:t>Aanhef</w:t>
            </w:r>
          </w:p>
        </w:tc>
        <w:tc>
          <w:tcPr>
            <w:tcW w:w="4996" w:type="dxa"/>
          </w:tcPr>
          <w:p w14:paraId="28C3AE09" w14:textId="77777777" w:rsidR="005C2B77" w:rsidRPr="007E24EE" w:rsidRDefault="005C2B77" w:rsidP="00944E68">
            <w:r w:rsidRPr="007E24EE">
              <w:t>Deze wet gaat over:</w:t>
            </w:r>
          </w:p>
        </w:tc>
        <w:tc>
          <w:tcPr>
            <w:tcW w:w="2643" w:type="dxa"/>
          </w:tcPr>
          <w:p w14:paraId="75F85CE4" w14:textId="77777777" w:rsidR="005C2B77" w:rsidRPr="007E24EE" w:rsidRDefault="005C2B77" w:rsidP="00944E68"/>
        </w:tc>
      </w:tr>
      <w:tr w:rsidR="005C2B77" w:rsidRPr="007E24EE" w14:paraId="1A728A2D" w14:textId="77777777" w:rsidTr="00944E68">
        <w:tc>
          <w:tcPr>
            <w:tcW w:w="855" w:type="dxa"/>
          </w:tcPr>
          <w:p w14:paraId="1C8753C2" w14:textId="77777777" w:rsidR="005C2B77" w:rsidRPr="007E24EE" w:rsidRDefault="005C2B77" w:rsidP="00944E68">
            <w:r w:rsidRPr="007E24EE">
              <w:t>Lid 1</w:t>
            </w:r>
          </w:p>
        </w:tc>
        <w:tc>
          <w:tcPr>
            <w:tcW w:w="4996" w:type="dxa"/>
          </w:tcPr>
          <w:p w14:paraId="0EA4F7F8" w14:textId="77777777" w:rsidR="005C2B77" w:rsidRDefault="005C2B77" w:rsidP="00944E68">
            <w:r w:rsidRPr="007E24EE">
              <w:t>a. de fysieke leefomgeving, en</w:t>
            </w:r>
          </w:p>
          <w:p w14:paraId="69C9AB4D" w14:textId="77777777" w:rsidR="005C2B77" w:rsidRPr="007E24EE" w:rsidRDefault="005C2B77" w:rsidP="00944E68">
            <w:r w:rsidRPr="001D5101">
              <w:t>b. activiteiten die gevolgen hebben of kunnen hebben voor de fysieke leefomgeving.</w:t>
            </w:r>
          </w:p>
        </w:tc>
        <w:tc>
          <w:tcPr>
            <w:tcW w:w="2643" w:type="dxa"/>
          </w:tcPr>
          <w:p w14:paraId="78BD8A60" w14:textId="77777777" w:rsidR="005C2B77" w:rsidRPr="007E24EE" w:rsidRDefault="005C2B77" w:rsidP="00944E68"/>
        </w:tc>
      </w:tr>
      <w:tr w:rsidR="005C2B77" w:rsidRPr="007E24EE" w14:paraId="1DE38553" w14:textId="77777777" w:rsidTr="00944E68">
        <w:tc>
          <w:tcPr>
            <w:tcW w:w="855" w:type="dxa"/>
          </w:tcPr>
          <w:p w14:paraId="372B9938" w14:textId="77777777" w:rsidR="005C2B77" w:rsidRPr="007E24EE" w:rsidRDefault="005C2B77" w:rsidP="00944E68">
            <w:r w:rsidRPr="007E24EE">
              <w:t>Lid 2</w:t>
            </w:r>
          </w:p>
        </w:tc>
        <w:tc>
          <w:tcPr>
            <w:tcW w:w="4996" w:type="dxa"/>
          </w:tcPr>
          <w:p w14:paraId="1EA1CE04" w14:textId="77777777" w:rsidR="005C2B77" w:rsidRPr="007E24EE" w:rsidRDefault="005C2B77" w:rsidP="00944E68">
            <w:r w:rsidRPr="007E24EE">
              <w:t>De fysieke leefomgeving omvat in ieder geval:</w:t>
            </w:r>
          </w:p>
        </w:tc>
        <w:tc>
          <w:tcPr>
            <w:tcW w:w="2643" w:type="dxa"/>
          </w:tcPr>
          <w:p w14:paraId="40692CAB" w14:textId="77777777" w:rsidR="005C2B77" w:rsidRPr="007E24EE" w:rsidRDefault="005C2B77" w:rsidP="00944E68"/>
        </w:tc>
      </w:tr>
      <w:tr w:rsidR="005C2B77" w:rsidRPr="007E24EE" w14:paraId="240A0D2E" w14:textId="77777777" w:rsidTr="00944E68">
        <w:tc>
          <w:tcPr>
            <w:tcW w:w="855" w:type="dxa"/>
          </w:tcPr>
          <w:p w14:paraId="3C7E7587" w14:textId="77777777" w:rsidR="005C2B77" w:rsidRPr="007E24EE" w:rsidRDefault="005C2B77" w:rsidP="00944E68"/>
        </w:tc>
        <w:tc>
          <w:tcPr>
            <w:tcW w:w="4996" w:type="dxa"/>
          </w:tcPr>
          <w:p w14:paraId="5A6F949B" w14:textId="77777777" w:rsidR="005C2B77" w:rsidRPr="007E24EE" w:rsidRDefault="005C2B77" w:rsidP="00944E68">
            <w:r w:rsidRPr="007E24EE">
              <w:t>a. bouwwerken,</w:t>
            </w:r>
          </w:p>
        </w:tc>
        <w:tc>
          <w:tcPr>
            <w:tcW w:w="2643" w:type="dxa"/>
          </w:tcPr>
          <w:p w14:paraId="05A4F2FA" w14:textId="77777777" w:rsidR="005C2B77" w:rsidRPr="007E24EE" w:rsidRDefault="005C2B77" w:rsidP="00944E68">
            <w:r w:rsidRPr="007E24EE">
              <w:t>Bouwwerken</w:t>
            </w:r>
          </w:p>
        </w:tc>
      </w:tr>
      <w:tr w:rsidR="005C2B77" w:rsidRPr="007E24EE" w14:paraId="748988B0" w14:textId="77777777" w:rsidTr="00944E68">
        <w:tc>
          <w:tcPr>
            <w:tcW w:w="855" w:type="dxa"/>
          </w:tcPr>
          <w:p w14:paraId="30A86592" w14:textId="77777777" w:rsidR="005C2B77" w:rsidRPr="007E24EE" w:rsidRDefault="005C2B77" w:rsidP="00944E68"/>
        </w:tc>
        <w:tc>
          <w:tcPr>
            <w:tcW w:w="4996" w:type="dxa"/>
          </w:tcPr>
          <w:p w14:paraId="474D4CEF" w14:textId="77777777" w:rsidR="005C2B77" w:rsidRPr="007E24EE" w:rsidRDefault="005C2B77" w:rsidP="00944E68">
            <w:r w:rsidRPr="007E24EE">
              <w:t>b. infrastructuur,</w:t>
            </w:r>
          </w:p>
        </w:tc>
        <w:tc>
          <w:tcPr>
            <w:tcW w:w="2643" w:type="dxa"/>
          </w:tcPr>
          <w:p w14:paraId="7B8D3DD2" w14:textId="77777777" w:rsidR="005C2B77" w:rsidRPr="007E24EE" w:rsidRDefault="005C2B77" w:rsidP="00944E68">
            <w:r w:rsidRPr="007E24EE">
              <w:t>Infrastructuur</w:t>
            </w:r>
          </w:p>
        </w:tc>
      </w:tr>
      <w:tr w:rsidR="005C2B77" w:rsidRPr="007E24EE" w14:paraId="3FBACB52" w14:textId="77777777" w:rsidTr="00944E68">
        <w:tc>
          <w:tcPr>
            <w:tcW w:w="855" w:type="dxa"/>
          </w:tcPr>
          <w:p w14:paraId="5B4DBB40" w14:textId="77777777" w:rsidR="005C2B77" w:rsidRPr="007E24EE" w:rsidRDefault="005C2B77" w:rsidP="00944E68"/>
        </w:tc>
        <w:tc>
          <w:tcPr>
            <w:tcW w:w="4996" w:type="dxa"/>
          </w:tcPr>
          <w:p w14:paraId="50157511" w14:textId="77777777" w:rsidR="005C2B77" w:rsidRPr="007E24EE" w:rsidRDefault="005C2B77" w:rsidP="00944E68">
            <w:r w:rsidRPr="007E24EE">
              <w:t>c. watersystemen,</w:t>
            </w:r>
          </w:p>
        </w:tc>
        <w:tc>
          <w:tcPr>
            <w:tcW w:w="2643" w:type="dxa"/>
            <w:shd w:val="clear" w:color="auto" w:fill="auto"/>
          </w:tcPr>
          <w:p w14:paraId="6238FFD0" w14:textId="77777777" w:rsidR="005C2B77" w:rsidRPr="007E24EE" w:rsidRDefault="005C2B77" w:rsidP="00944E68">
            <w:r w:rsidRPr="007E24EE">
              <w:t>Water en watersystemen</w:t>
            </w:r>
          </w:p>
        </w:tc>
      </w:tr>
      <w:tr w:rsidR="005C2B77" w:rsidRPr="007E24EE" w14:paraId="3AA4259C" w14:textId="77777777" w:rsidTr="00944E68">
        <w:tc>
          <w:tcPr>
            <w:tcW w:w="855" w:type="dxa"/>
          </w:tcPr>
          <w:p w14:paraId="7C16CCD2" w14:textId="77777777" w:rsidR="005C2B77" w:rsidRPr="007E24EE" w:rsidRDefault="005C2B77" w:rsidP="00944E68"/>
        </w:tc>
        <w:tc>
          <w:tcPr>
            <w:tcW w:w="4996" w:type="dxa"/>
          </w:tcPr>
          <w:p w14:paraId="11BC91CC" w14:textId="77777777" w:rsidR="005C2B77" w:rsidRPr="007E24EE" w:rsidRDefault="005C2B77" w:rsidP="00944E68">
            <w:r w:rsidRPr="007E24EE">
              <w:t>d. water,</w:t>
            </w:r>
          </w:p>
        </w:tc>
        <w:tc>
          <w:tcPr>
            <w:tcW w:w="2643" w:type="dxa"/>
          </w:tcPr>
          <w:p w14:paraId="0A31FC2E" w14:textId="77777777" w:rsidR="005C2B77" w:rsidRPr="007E24EE" w:rsidRDefault="005C2B77" w:rsidP="00944E68">
            <w:r w:rsidRPr="007E24EE">
              <w:t>Water en watersystemen</w:t>
            </w:r>
          </w:p>
        </w:tc>
      </w:tr>
      <w:tr w:rsidR="005C2B77" w:rsidRPr="007E24EE" w14:paraId="26D525E6" w14:textId="77777777" w:rsidTr="00944E68">
        <w:tc>
          <w:tcPr>
            <w:tcW w:w="855" w:type="dxa"/>
          </w:tcPr>
          <w:p w14:paraId="4643B4A7" w14:textId="77777777" w:rsidR="005C2B77" w:rsidRPr="007E24EE" w:rsidRDefault="005C2B77" w:rsidP="00944E68"/>
        </w:tc>
        <w:tc>
          <w:tcPr>
            <w:tcW w:w="4996" w:type="dxa"/>
          </w:tcPr>
          <w:p w14:paraId="2E76427C" w14:textId="77777777" w:rsidR="005C2B77" w:rsidRPr="007E24EE" w:rsidRDefault="005C2B77" w:rsidP="00944E68">
            <w:r w:rsidRPr="007E24EE">
              <w:t>e. bodem,</w:t>
            </w:r>
          </w:p>
        </w:tc>
        <w:tc>
          <w:tcPr>
            <w:tcW w:w="2643" w:type="dxa"/>
          </w:tcPr>
          <w:p w14:paraId="09E16465" w14:textId="77777777" w:rsidR="005C2B77" w:rsidRPr="007E24EE" w:rsidRDefault="005C2B77" w:rsidP="00944E68">
            <w:r w:rsidRPr="007E24EE">
              <w:t>Bodem</w:t>
            </w:r>
          </w:p>
        </w:tc>
      </w:tr>
      <w:tr w:rsidR="005C2B77" w:rsidRPr="007E24EE" w14:paraId="016314D9" w14:textId="77777777" w:rsidTr="00944E68">
        <w:tc>
          <w:tcPr>
            <w:tcW w:w="855" w:type="dxa"/>
          </w:tcPr>
          <w:p w14:paraId="5A1BACAA" w14:textId="77777777" w:rsidR="005C2B77" w:rsidRPr="007E24EE" w:rsidRDefault="005C2B77" w:rsidP="00944E68"/>
        </w:tc>
        <w:tc>
          <w:tcPr>
            <w:tcW w:w="4996" w:type="dxa"/>
          </w:tcPr>
          <w:p w14:paraId="72BBD3DD" w14:textId="77777777" w:rsidR="005C2B77" w:rsidRPr="007E24EE" w:rsidRDefault="005C2B77" w:rsidP="00944E68">
            <w:r w:rsidRPr="007E24EE">
              <w:t>f. lucht,</w:t>
            </w:r>
          </w:p>
        </w:tc>
        <w:tc>
          <w:tcPr>
            <w:tcW w:w="2643" w:type="dxa"/>
          </w:tcPr>
          <w:p w14:paraId="2ABBCAE2" w14:textId="77777777" w:rsidR="005C2B77" w:rsidRPr="007E24EE" w:rsidRDefault="005C2B77" w:rsidP="00944E68">
            <w:r w:rsidRPr="007E24EE">
              <w:t xml:space="preserve">Lucht </w:t>
            </w:r>
          </w:p>
        </w:tc>
      </w:tr>
      <w:tr w:rsidR="005C2B77" w:rsidRPr="007E24EE" w14:paraId="2F4B0A93" w14:textId="77777777" w:rsidTr="00944E68">
        <w:tc>
          <w:tcPr>
            <w:tcW w:w="855" w:type="dxa"/>
          </w:tcPr>
          <w:p w14:paraId="51238D04" w14:textId="77777777" w:rsidR="005C2B77" w:rsidRPr="007E24EE" w:rsidRDefault="005C2B77" w:rsidP="00944E68"/>
        </w:tc>
        <w:tc>
          <w:tcPr>
            <w:tcW w:w="4996" w:type="dxa"/>
          </w:tcPr>
          <w:p w14:paraId="5BE5B788" w14:textId="77777777" w:rsidR="005C2B77" w:rsidRPr="007E24EE" w:rsidRDefault="005C2B77" w:rsidP="00944E68">
            <w:r w:rsidRPr="007E24EE">
              <w:t>g. landschappen,</w:t>
            </w:r>
          </w:p>
        </w:tc>
        <w:tc>
          <w:tcPr>
            <w:tcW w:w="2643" w:type="dxa"/>
          </w:tcPr>
          <w:p w14:paraId="16BEC2FC" w14:textId="77777777" w:rsidR="005C2B77" w:rsidRPr="007E24EE" w:rsidRDefault="005C2B77" w:rsidP="00944E68">
            <w:r w:rsidRPr="007E24EE">
              <w:t>Landschap</w:t>
            </w:r>
          </w:p>
        </w:tc>
      </w:tr>
      <w:tr w:rsidR="005C2B77" w:rsidRPr="007E24EE" w14:paraId="6B811F2A" w14:textId="77777777" w:rsidTr="00944E68">
        <w:tc>
          <w:tcPr>
            <w:tcW w:w="855" w:type="dxa"/>
          </w:tcPr>
          <w:p w14:paraId="6CE178C0" w14:textId="77777777" w:rsidR="005C2B77" w:rsidRPr="007E24EE" w:rsidRDefault="005C2B77" w:rsidP="00944E68"/>
        </w:tc>
        <w:tc>
          <w:tcPr>
            <w:tcW w:w="4996" w:type="dxa"/>
          </w:tcPr>
          <w:p w14:paraId="20E2454E" w14:textId="77777777" w:rsidR="005C2B77" w:rsidRPr="007E24EE" w:rsidRDefault="005C2B77" w:rsidP="00944E68">
            <w:r w:rsidRPr="007E24EE">
              <w:t>h. natuur,</w:t>
            </w:r>
          </w:p>
        </w:tc>
        <w:tc>
          <w:tcPr>
            <w:tcW w:w="2643" w:type="dxa"/>
          </w:tcPr>
          <w:p w14:paraId="23897603" w14:textId="77777777" w:rsidR="005C2B77" w:rsidRPr="007E24EE" w:rsidRDefault="005C2B77" w:rsidP="00944E68">
            <w:r w:rsidRPr="007E24EE">
              <w:t>Natuur</w:t>
            </w:r>
          </w:p>
        </w:tc>
      </w:tr>
      <w:tr w:rsidR="005C2B77" w:rsidRPr="007E24EE" w14:paraId="77D0C33B" w14:textId="77777777" w:rsidTr="00944E68">
        <w:tc>
          <w:tcPr>
            <w:tcW w:w="855" w:type="dxa"/>
          </w:tcPr>
          <w:p w14:paraId="53957270" w14:textId="77777777" w:rsidR="005C2B77" w:rsidRPr="007E24EE" w:rsidRDefault="005C2B77" w:rsidP="00944E68"/>
        </w:tc>
        <w:tc>
          <w:tcPr>
            <w:tcW w:w="4996" w:type="dxa"/>
          </w:tcPr>
          <w:p w14:paraId="275406FC" w14:textId="77777777" w:rsidR="005C2B77" w:rsidRDefault="005C2B77" w:rsidP="00944E68">
            <w:r w:rsidRPr="007E24EE">
              <w:t>i. cultureel erfgoed,</w:t>
            </w:r>
          </w:p>
          <w:p w14:paraId="5D9CB249" w14:textId="77777777" w:rsidR="005C2B77" w:rsidRPr="007E24EE" w:rsidRDefault="005C2B77" w:rsidP="00944E68">
            <w:r w:rsidRPr="00065F21">
              <w:t>j. werelderfgoed.</w:t>
            </w:r>
          </w:p>
        </w:tc>
        <w:tc>
          <w:tcPr>
            <w:tcW w:w="2643" w:type="dxa"/>
          </w:tcPr>
          <w:p w14:paraId="5F7071F6" w14:textId="77777777" w:rsidR="005C2B77" w:rsidRPr="007E24EE" w:rsidRDefault="005C2B77" w:rsidP="00944E68">
            <w:r w:rsidRPr="007E24EE">
              <w:t>Cultureel erfgoed</w:t>
            </w:r>
          </w:p>
        </w:tc>
      </w:tr>
      <w:tr w:rsidR="005C2B77" w:rsidRPr="007E24EE" w14:paraId="21F14B10" w14:textId="77777777" w:rsidTr="00944E68">
        <w:tc>
          <w:tcPr>
            <w:tcW w:w="855" w:type="dxa"/>
          </w:tcPr>
          <w:p w14:paraId="1EDE989C" w14:textId="77777777" w:rsidR="005C2B77" w:rsidRPr="007E24EE" w:rsidRDefault="005C2B77" w:rsidP="00944E68">
            <w:r w:rsidRPr="007E24EE">
              <w:t>Lid 3</w:t>
            </w:r>
          </w:p>
        </w:tc>
        <w:tc>
          <w:tcPr>
            <w:tcW w:w="4996" w:type="dxa"/>
          </w:tcPr>
          <w:p w14:paraId="5C915AFB" w14:textId="77777777" w:rsidR="005C2B77" w:rsidRPr="007E24EE" w:rsidRDefault="005C2B77" w:rsidP="00944E68">
            <w:r w:rsidRPr="007E24EE">
              <w:t>Als gevolgen voor de fysieke leefomgeving worden in ieder geval aangemerkt gevolgen die kunnen voortvloeien uit:</w:t>
            </w:r>
          </w:p>
        </w:tc>
        <w:tc>
          <w:tcPr>
            <w:tcW w:w="2643" w:type="dxa"/>
          </w:tcPr>
          <w:p w14:paraId="4F5C45DF" w14:textId="77777777" w:rsidR="005C2B77" w:rsidRPr="007E24EE" w:rsidRDefault="005C2B77" w:rsidP="00944E68"/>
        </w:tc>
      </w:tr>
      <w:tr w:rsidR="005C2B77" w:rsidRPr="007E24EE" w14:paraId="7F7AE54B" w14:textId="77777777" w:rsidTr="00944E68">
        <w:tc>
          <w:tcPr>
            <w:tcW w:w="855" w:type="dxa"/>
          </w:tcPr>
          <w:p w14:paraId="40D9707E" w14:textId="77777777" w:rsidR="005C2B77" w:rsidRPr="007E24EE" w:rsidRDefault="005C2B77" w:rsidP="00944E68"/>
        </w:tc>
        <w:tc>
          <w:tcPr>
            <w:tcW w:w="4996" w:type="dxa"/>
          </w:tcPr>
          <w:p w14:paraId="70BD56C8" w14:textId="77777777" w:rsidR="005C2B77" w:rsidRPr="007E24EE" w:rsidRDefault="005C2B77"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2AB71BA9" w14:textId="77777777" w:rsidR="005C2B77" w:rsidRPr="007E24EE" w:rsidRDefault="005C2B77" w:rsidP="00944E68">
            <w:r w:rsidRPr="007E24EE">
              <w:t>Landgebruik</w:t>
            </w:r>
            <w:r>
              <w:rPr>
                <w:rStyle w:val="Voetnootmarkering"/>
              </w:rPr>
              <w:footnoteReference w:id="5"/>
            </w:r>
          </w:p>
          <w:p w14:paraId="4DACF68A" w14:textId="77777777" w:rsidR="005C2B77" w:rsidRPr="007E24EE" w:rsidRDefault="005C2B77" w:rsidP="00944E68"/>
        </w:tc>
      </w:tr>
      <w:tr w:rsidR="005C2B77" w:rsidRPr="007E24EE" w14:paraId="6C70158D" w14:textId="77777777" w:rsidTr="00944E68">
        <w:tc>
          <w:tcPr>
            <w:tcW w:w="855" w:type="dxa"/>
          </w:tcPr>
          <w:p w14:paraId="28BB744B" w14:textId="77777777" w:rsidR="005C2B77" w:rsidRPr="007E24EE" w:rsidRDefault="005C2B77" w:rsidP="00944E68"/>
        </w:tc>
        <w:tc>
          <w:tcPr>
            <w:tcW w:w="4996" w:type="dxa"/>
          </w:tcPr>
          <w:p w14:paraId="3A693970" w14:textId="77777777" w:rsidR="005C2B77" w:rsidRPr="007E24EE" w:rsidRDefault="005C2B77" w:rsidP="00944E68">
            <w:r w:rsidRPr="007E24EE">
              <w:t xml:space="preserve">b. het gebruik van natuurlijke </w:t>
            </w:r>
            <w:r w:rsidRPr="007E24EE">
              <w:rPr>
                <w:i/>
                <w:iCs/>
              </w:rPr>
              <w:t>hulpbronnen</w:t>
            </w:r>
            <w:r w:rsidRPr="007E24EE">
              <w:t>,</w:t>
            </w:r>
          </w:p>
        </w:tc>
        <w:tc>
          <w:tcPr>
            <w:tcW w:w="2643" w:type="dxa"/>
          </w:tcPr>
          <w:p w14:paraId="71CD4F82" w14:textId="77777777" w:rsidR="005C2B77" w:rsidRPr="007E24EE" w:rsidRDefault="005C2B77" w:rsidP="00944E68">
            <w:r w:rsidRPr="007E24EE">
              <w:t>Energie en natuurlijke hulpbronnen</w:t>
            </w:r>
          </w:p>
        </w:tc>
      </w:tr>
      <w:tr w:rsidR="005C2B77" w:rsidRPr="007E24EE" w14:paraId="1D9EAF06" w14:textId="77777777" w:rsidTr="00944E68">
        <w:tc>
          <w:tcPr>
            <w:tcW w:w="855" w:type="dxa"/>
          </w:tcPr>
          <w:p w14:paraId="22F7AEA5" w14:textId="77777777" w:rsidR="005C2B77" w:rsidRPr="007E24EE" w:rsidRDefault="005C2B77" w:rsidP="00944E68"/>
        </w:tc>
        <w:tc>
          <w:tcPr>
            <w:tcW w:w="4996" w:type="dxa"/>
          </w:tcPr>
          <w:p w14:paraId="12F3C37D" w14:textId="77777777" w:rsidR="005C2B77" w:rsidRPr="007E24EE" w:rsidRDefault="005C2B77"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2C9F5A31" w14:textId="77777777" w:rsidR="005C2B77" w:rsidRPr="007E24EE" w:rsidRDefault="005C2B77" w:rsidP="00944E68">
            <w:r w:rsidRPr="007E24EE">
              <w:t>Gezondheid</w:t>
            </w:r>
          </w:p>
          <w:p w14:paraId="7853E416" w14:textId="77777777" w:rsidR="005C2B77" w:rsidRPr="007E24EE" w:rsidRDefault="005C2B77" w:rsidP="00944E68">
            <w:r w:rsidRPr="007E24EE">
              <w:t>Milieu algemeen</w:t>
            </w:r>
          </w:p>
          <w:p w14:paraId="45621B79" w14:textId="77777777" w:rsidR="005C2B77" w:rsidRPr="007E24EE" w:rsidRDefault="005C2B77" w:rsidP="00944E68">
            <w:r w:rsidRPr="007E24EE">
              <w:t>Externe veiligheid</w:t>
            </w:r>
          </w:p>
          <w:p w14:paraId="5FC4D7FB" w14:textId="77777777" w:rsidR="005C2B77" w:rsidRPr="007E24EE" w:rsidRDefault="005C2B77" w:rsidP="00944E68">
            <w:r w:rsidRPr="007E24EE">
              <w:t>Geluid</w:t>
            </w:r>
          </w:p>
        </w:tc>
      </w:tr>
      <w:tr w:rsidR="005C2B77" w:rsidRPr="007E24EE" w14:paraId="746F8378" w14:textId="77777777" w:rsidTr="00944E68">
        <w:tc>
          <w:tcPr>
            <w:tcW w:w="855" w:type="dxa"/>
          </w:tcPr>
          <w:p w14:paraId="6BAD2FCD" w14:textId="77777777" w:rsidR="005C2B77" w:rsidRPr="007E24EE" w:rsidRDefault="005C2B77" w:rsidP="00944E68"/>
        </w:tc>
        <w:tc>
          <w:tcPr>
            <w:tcW w:w="4996" w:type="dxa"/>
          </w:tcPr>
          <w:p w14:paraId="6E0FB545" w14:textId="77777777" w:rsidR="005C2B77" w:rsidRPr="007E24EE" w:rsidRDefault="005C2B77" w:rsidP="00944E68">
            <w:r w:rsidRPr="007E24EE">
              <w:t>d. het nalaten van activiteiten.</w:t>
            </w:r>
          </w:p>
        </w:tc>
        <w:tc>
          <w:tcPr>
            <w:tcW w:w="2643" w:type="dxa"/>
          </w:tcPr>
          <w:p w14:paraId="6BAA0430" w14:textId="77777777" w:rsidR="005C2B77" w:rsidRPr="007E24EE" w:rsidRDefault="005C2B77" w:rsidP="00944E68"/>
        </w:tc>
      </w:tr>
      <w:tr w:rsidR="005C2B77" w:rsidRPr="007E24EE" w14:paraId="24B57F4B" w14:textId="77777777" w:rsidTr="00944E68">
        <w:tc>
          <w:tcPr>
            <w:tcW w:w="855" w:type="dxa"/>
          </w:tcPr>
          <w:p w14:paraId="7513914B" w14:textId="77777777" w:rsidR="005C2B77" w:rsidRPr="007E24EE" w:rsidRDefault="005C2B77" w:rsidP="00944E68">
            <w:r w:rsidRPr="007E24EE">
              <w:t>Lid 4</w:t>
            </w:r>
          </w:p>
        </w:tc>
        <w:tc>
          <w:tcPr>
            <w:tcW w:w="4996" w:type="dxa"/>
          </w:tcPr>
          <w:p w14:paraId="0AB9F072" w14:textId="77777777" w:rsidR="005C2B77" w:rsidRPr="007E24EE" w:rsidRDefault="005C2B77"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1A4A052E" w14:textId="77777777" w:rsidR="005C2B77" w:rsidRPr="007E24EE" w:rsidRDefault="005C2B77" w:rsidP="00944E68"/>
        </w:tc>
      </w:tr>
    </w:tbl>
    <w:p w14:paraId="18E78E71" w14:textId="77777777" w:rsidR="00E33EDD" w:rsidRPr="00F62F31" w:rsidRDefault="00E33EDD" w:rsidP="0081728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